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BB9" w:rsidRDefault="00613BB9" w:rsidP="00613BB9">
      <w:pPr>
        <w:pStyle w:val="SemEspaamento"/>
        <w:tabs>
          <w:tab w:val="left" w:pos="1701"/>
        </w:tabs>
        <w:spacing w:line="360" w:lineRule="auto"/>
        <w:rPr>
          <w:rStyle w:val="Forte"/>
          <w:sz w:val="28"/>
          <w:szCs w:val="24"/>
        </w:rPr>
      </w:pPr>
      <w:r>
        <w:rPr>
          <w:rStyle w:val="Forte"/>
          <w:sz w:val="28"/>
          <w:szCs w:val="24"/>
        </w:rPr>
        <w:t>EXMO. SR. PRESIDENTE DA CÂMARA MUNICIPAL DE SUMARÉ</w:t>
      </w:r>
    </w:p>
    <w:p w:rsidR="00613BB9" w:rsidRDefault="00613BB9" w:rsidP="00613BB9">
      <w:pPr>
        <w:spacing w:after="0" w:line="240" w:lineRule="auto"/>
        <w:ind w:firstLine="1418"/>
        <w:jc w:val="both"/>
        <w:rPr>
          <w:rFonts w:asciiTheme="minorHAnsi" w:hAnsiTheme="minorHAnsi" w:cstheme="minorHAnsi"/>
          <w:sz w:val="24"/>
        </w:rPr>
      </w:pPr>
    </w:p>
    <w:p w:rsidR="00613BB9" w:rsidRDefault="00613BB9" w:rsidP="00613BB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ho a honra e a satisfação de apresentar a esta egrégia Casa de Leis a presente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à </w:t>
      </w:r>
      <w:r>
        <w:rPr>
          <w:rFonts w:asciiTheme="minorHAnsi" w:hAnsiTheme="minorHAnsi" w:cstheme="minorHAnsi"/>
          <w:b/>
          <w:sz w:val="24"/>
          <w:szCs w:val="24"/>
        </w:rPr>
        <w:t>ACADEMIA FORMFITNESS</w:t>
      </w:r>
      <w:r>
        <w:rPr>
          <w:rFonts w:asciiTheme="minorHAnsi" w:hAnsiTheme="minorHAnsi" w:cstheme="minorHAnsi"/>
          <w:sz w:val="24"/>
          <w:szCs w:val="24"/>
        </w:rPr>
        <w:t xml:space="preserve"> pela realização da 4ª Corrida </w:t>
      </w:r>
      <w:proofErr w:type="spellStart"/>
      <w:r>
        <w:rPr>
          <w:rFonts w:asciiTheme="minorHAnsi" w:hAnsiTheme="minorHAnsi" w:cstheme="minorHAnsi"/>
          <w:sz w:val="24"/>
          <w:szCs w:val="24"/>
        </w:rPr>
        <w:t>FormFitness</w:t>
      </w:r>
      <w:proofErr w:type="spellEnd"/>
      <w:r>
        <w:rPr>
          <w:rFonts w:asciiTheme="minorHAnsi" w:hAnsiTheme="minorHAnsi" w:cstheme="minorHAnsi"/>
          <w:sz w:val="24"/>
          <w:szCs w:val="24"/>
        </w:rPr>
        <w:t>, ocorrida no último dia 07 de maio pelas ruas do bairro Nova Terra, na Região do Matão.</w:t>
      </w:r>
    </w:p>
    <w:p w:rsidR="00613BB9" w:rsidRDefault="00613BB9" w:rsidP="00613BB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undada pela </w:t>
      </w:r>
      <w:proofErr w:type="spellStart"/>
      <w:r>
        <w:rPr>
          <w:rFonts w:asciiTheme="minorHAnsi" w:hAnsiTheme="minorHAnsi" w:cstheme="minorHAnsi"/>
          <w:sz w:val="24"/>
          <w:szCs w:val="24"/>
        </w:rPr>
        <w:t>persona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rain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Daniela Vasconcelos</w:t>
      </w:r>
      <w:r>
        <w:rPr>
          <w:rFonts w:asciiTheme="minorHAnsi" w:hAnsiTheme="minorHAnsi" w:cstheme="minorHAnsi"/>
          <w:sz w:val="24"/>
          <w:szCs w:val="24"/>
        </w:rPr>
        <w:t xml:space="preserve">, a academia </w:t>
      </w:r>
      <w:r>
        <w:rPr>
          <w:rFonts w:asciiTheme="minorHAnsi" w:hAnsiTheme="minorHAnsi" w:cstheme="minorHAnsi"/>
          <w:b/>
          <w:bCs/>
          <w:sz w:val="24"/>
          <w:szCs w:val="24"/>
        </w:rPr>
        <w:t>FORMFITNESS</w:t>
      </w:r>
      <w:r>
        <w:rPr>
          <w:rFonts w:asciiTheme="minorHAnsi" w:hAnsiTheme="minorHAnsi" w:cstheme="minorHAnsi"/>
          <w:sz w:val="24"/>
          <w:szCs w:val="24"/>
        </w:rPr>
        <w:t xml:space="preserve"> atua no mercado há quase 11 anos com o principal objetivo de levar, por meio da atividade física, saúde, bem-estar e qualidade de vida. A atuação da academia, entretanto, vai além do atendimento aos alunos, promovendo eventos que envolvam a comunidade. Exemplo disso é a corrida </w:t>
      </w:r>
      <w:r>
        <w:rPr>
          <w:rFonts w:asciiTheme="minorHAnsi" w:hAnsiTheme="minorHAnsi" w:cstheme="minorHAnsi"/>
          <w:b/>
          <w:bCs/>
          <w:sz w:val="24"/>
          <w:szCs w:val="24"/>
        </w:rPr>
        <w:t>FORMFITNESS</w:t>
      </w:r>
      <w:r>
        <w:rPr>
          <w:rFonts w:asciiTheme="minorHAnsi" w:hAnsiTheme="minorHAnsi" w:cstheme="minorHAnsi"/>
          <w:sz w:val="24"/>
          <w:szCs w:val="24"/>
        </w:rPr>
        <w:t xml:space="preserve">, que tem o objetivo de mostrar aos moradores da Região do Matão que a modalidade corrida de rua é acessível a todas as idades, classe social e gênero. </w:t>
      </w:r>
    </w:p>
    <w:p w:rsidR="00613BB9" w:rsidRDefault="00613BB9" w:rsidP="00613BB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 sua 4ª edição, a corrida reuniu mais 500 atletas divididos em categorias que foram dos 3 aos 75 anos. Participaram corredores de Sumaré e de diversas cidades da Região Metropolitana de Campinas, além da capital. Um dos destaques na edição deste ano foi a presença do projeto social Pernas Voluntárias, de Hortolândia, que trouxe ao Nova Terra 115 atletas.</w:t>
      </w:r>
    </w:p>
    <w:p w:rsidR="00613BB9" w:rsidRDefault="00613BB9" w:rsidP="00613BB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evento foi, mais uma vez, referência de organização, contando com mais de 30 pessoas trabalhando, além do apoio da Prefeitura Municipal de Sumaré, por meio das secretarias de Saúde, Trânsito e Mobilidade Urbana, Cultura e Guarda Municipal.</w:t>
      </w:r>
    </w:p>
    <w:p w:rsidR="00613BB9" w:rsidRDefault="00613BB9" w:rsidP="00613BB9">
      <w:pPr>
        <w:spacing w:after="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Style w:val="Forte"/>
          <w:sz w:val="24"/>
          <w:szCs w:val="24"/>
        </w:rPr>
        <w:t xml:space="preserve">Portanto, diante da relevante atuação da academia no bairro Nova Terra, e da realização da 4ª edição da corrida, requeiro, na forma regimental e após ouvido o Plenário, que seja encaminhada a presente </w:t>
      </w:r>
      <w:r>
        <w:rPr>
          <w:b/>
          <w:sz w:val="24"/>
          <w:szCs w:val="24"/>
        </w:rPr>
        <w:t>MOÇÃO DE CONGRATULAÇÃO</w:t>
      </w:r>
      <w:r>
        <w:rPr>
          <w:rFonts w:asciiTheme="minorHAnsi" w:hAnsiTheme="minorHAnsi" w:cstheme="minorHAnsi"/>
          <w:sz w:val="24"/>
          <w:szCs w:val="24"/>
        </w:rPr>
        <w:t xml:space="preserve"> à </w:t>
      </w:r>
      <w:r>
        <w:rPr>
          <w:rFonts w:asciiTheme="minorHAnsi" w:hAnsiTheme="minorHAnsi" w:cstheme="minorHAnsi"/>
          <w:b/>
          <w:sz w:val="24"/>
          <w:szCs w:val="24"/>
        </w:rPr>
        <w:t>ACADEMIA FORMFITNESS.</w:t>
      </w:r>
    </w:p>
    <w:p w:rsidR="00613BB9" w:rsidRDefault="00613BB9" w:rsidP="00613BB9">
      <w:pPr>
        <w:spacing w:after="0" w:line="240" w:lineRule="auto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13BB9" w:rsidRDefault="00613BB9" w:rsidP="00613BB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la das Sessões, 16 de maio de 2023</w:t>
      </w:r>
    </w:p>
    <w:p w:rsidR="00613BB9" w:rsidRDefault="00613BB9" w:rsidP="00613BB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13BB9" w:rsidRDefault="00613BB9" w:rsidP="00613BB9">
      <w:pPr>
        <w:pStyle w:val="Subttulo"/>
        <w:spacing w:after="0" w:line="240" w:lineRule="auto"/>
        <w:rPr>
          <w:rStyle w:val="Forte"/>
        </w:rPr>
      </w:pPr>
      <w:r>
        <w:rPr>
          <w:rStyle w:val="Forte"/>
          <w:rFonts w:asciiTheme="minorHAnsi" w:hAnsiTheme="minorHAnsi" w:cstheme="minorHAnsi"/>
        </w:rPr>
        <w:t>WILLIAN SOUZA</w:t>
      </w:r>
    </w:p>
    <w:p w:rsidR="00613BB9" w:rsidRDefault="00613BB9" w:rsidP="00613BB9">
      <w:pPr>
        <w:pStyle w:val="Subttulo"/>
        <w:spacing w:after="0" w:line="240" w:lineRule="auto"/>
        <w:rPr>
          <w:rStyle w:val="Forte"/>
          <w:rFonts w:asciiTheme="minorHAnsi" w:hAnsiTheme="minorHAnsi" w:cstheme="minorHAnsi"/>
          <w:sz w:val="22"/>
          <w:szCs w:val="22"/>
        </w:rPr>
      </w:pPr>
      <w:r>
        <w:rPr>
          <w:rStyle w:val="Forte"/>
          <w:rFonts w:asciiTheme="minorHAnsi" w:hAnsiTheme="minorHAnsi" w:cstheme="minorHAnsi"/>
          <w:sz w:val="22"/>
          <w:szCs w:val="22"/>
        </w:rPr>
        <w:t>Vereador</w:t>
      </w:r>
    </w:p>
    <w:p w:rsidR="00613BB9" w:rsidRDefault="00613BB9" w:rsidP="00613BB9">
      <w:pPr>
        <w:pStyle w:val="Subttulo"/>
        <w:spacing w:after="0" w:line="240" w:lineRule="auto"/>
      </w:pPr>
      <w:r>
        <w:rPr>
          <w:rFonts w:asciiTheme="minorHAnsi" w:hAnsiTheme="minorHAnsi" w:cstheme="minorHAnsi"/>
          <w:b/>
          <w:bCs/>
          <w:sz w:val="22"/>
          <w:szCs w:val="22"/>
        </w:rPr>
        <w:t>Líder de Governo</w:t>
      </w:r>
    </w:p>
    <w:p w:rsidR="007B62AF" w:rsidRPr="00613BB9" w:rsidRDefault="007B62AF" w:rsidP="00613BB9"/>
    <w:sectPr w:rsidR="007B62AF" w:rsidRPr="00613BB9" w:rsidSect="00613BB9">
      <w:headerReference w:type="default" r:id="rId7"/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1584" w:rsidRDefault="00961584">
      <w:pPr>
        <w:spacing w:after="0" w:line="240" w:lineRule="auto"/>
      </w:pPr>
      <w:r>
        <w:separator/>
      </w:r>
    </w:p>
  </w:endnote>
  <w:endnote w:type="continuationSeparator" w:id="0">
    <w:p w:rsidR="00961584" w:rsidRDefault="0096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1584" w:rsidRDefault="00961584">
      <w:pPr>
        <w:spacing w:after="0" w:line="240" w:lineRule="auto"/>
      </w:pPr>
      <w:r>
        <w:separator/>
      </w:r>
    </w:p>
  </w:footnote>
  <w:footnote w:type="continuationSeparator" w:id="0">
    <w:p w:rsidR="00961584" w:rsidRDefault="0096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5D4C" w:rsidRDefault="00613BB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2133413479" name="Imagem 2133413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59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FA"/>
    <w:rsid w:val="00000578"/>
    <w:rsid w:val="0000284C"/>
    <w:rsid w:val="0000399C"/>
    <w:rsid w:val="0002128F"/>
    <w:rsid w:val="000228DC"/>
    <w:rsid w:val="0002695F"/>
    <w:rsid w:val="00031BDE"/>
    <w:rsid w:val="00035A70"/>
    <w:rsid w:val="0004019A"/>
    <w:rsid w:val="00041469"/>
    <w:rsid w:val="00046049"/>
    <w:rsid w:val="00050689"/>
    <w:rsid w:val="000511FF"/>
    <w:rsid w:val="0005169F"/>
    <w:rsid w:val="000543DC"/>
    <w:rsid w:val="00055AFF"/>
    <w:rsid w:val="00057727"/>
    <w:rsid w:val="000620D1"/>
    <w:rsid w:val="000637BD"/>
    <w:rsid w:val="00071E93"/>
    <w:rsid w:val="000769B6"/>
    <w:rsid w:val="0007743B"/>
    <w:rsid w:val="00077B03"/>
    <w:rsid w:val="000804F6"/>
    <w:rsid w:val="00081641"/>
    <w:rsid w:val="000858A7"/>
    <w:rsid w:val="00087488"/>
    <w:rsid w:val="00092309"/>
    <w:rsid w:val="00093C38"/>
    <w:rsid w:val="000A5967"/>
    <w:rsid w:val="000A7A01"/>
    <w:rsid w:val="000B0906"/>
    <w:rsid w:val="000B1292"/>
    <w:rsid w:val="000B3551"/>
    <w:rsid w:val="000C0960"/>
    <w:rsid w:val="000C7826"/>
    <w:rsid w:val="000D201C"/>
    <w:rsid w:val="000D3DC9"/>
    <w:rsid w:val="000D4043"/>
    <w:rsid w:val="000D6ECA"/>
    <w:rsid w:val="000E23AB"/>
    <w:rsid w:val="000F3884"/>
    <w:rsid w:val="000F49F1"/>
    <w:rsid w:val="000F53A1"/>
    <w:rsid w:val="000F54A5"/>
    <w:rsid w:val="00101F10"/>
    <w:rsid w:val="00104345"/>
    <w:rsid w:val="00120A6A"/>
    <w:rsid w:val="0012145A"/>
    <w:rsid w:val="001373E3"/>
    <w:rsid w:val="00151E45"/>
    <w:rsid w:val="00156318"/>
    <w:rsid w:val="001629AC"/>
    <w:rsid w:val="00167C9C"/>
    <w:rsid w:val="001724F9"/>
    <w:rsid w:val="001752B5"/>
    <w:rsid w:val="00176BEC"/>
    <w:rsid w:val="001772AE"/>
    <w:rsid w:val="0018144C"/>
    <w:rsid w:val="0018248A"/>
    <w:rsid w:val="00185092"/>
    <w:rsid w:val="0018557D"/>
    <w:rsid w:val="00192EBC"/>
    <w:rsid w:val="00193770"/>
    <w:rsid w:val="0019568F"/>
    <w:rsid w:val="001A2007"/>
    <w:rsid w:val="001B50E9"/>
    <w:rsid w:val="001C0E3B"/>
    <w:rsid w:val="001C4584"/>
    <w:rsid w:val="001D0434"/>
    <w:rsid w:val="001D501A"/>
    <w:rsid w:val="001E46FD"/>
    <w:rsid w:val="001E6C24"/>
    <w:rsid w:val="001E7DEE"/>
    <w:rsid w:val="001F13FA"/>
    <w:rsid w:val="001F521B"/>
    <w:rsid w:val="0020555A"/>
    <w:rsid w:val="00211991"/>
    <w:rsid w:val="00214E99"/>
    <w:rsid w:val="00220A02"/>
    <w:rsid w:val="002340EF"/>
    <w:rsid w:val="002346EF"/>
    <w:rsid w:val="00237136"/>
    <w:rsid w:val="002416E0"/>
    <w:rsid w:val="00243090"/>
    <w:rsid w:val="0024460C"/>
    <w:rsid w:val="00247B2C"/>
    <w:rsid w:val="00253A0B"/>
    <w:rsid w:val="0026087D"/>
    <w:rsid w:val="00271A52"/>
    <w:rsid w:val="0027348C"/>
    <w:rsid w:val="00277FD2"/>
    <w:rsid w:val="00282B00"/>
    <w:rsid w:val="0028346D"/>
    <w:rsid w:val="00293404"/>
    <w:rsid w:val="00295678"/>
    <w:rsid w:val="002A2CBF"/>
    <w:rsid w:val="002A3073"/>
    <w:rsid w:val="002A3EB4"/>
    <w:rsid w:val="002B1B27"/>
    <w:rsid w:val="002B20E2"/>
    <w:rsid w:val="002B7CC7"/>
    <w:rsid w:val="002C5E6C"/>
    <w:rsid w:val="002C5FC9"/>
    <w:rsid w:val="002C7875"/>
    <w:rsid w:val="002D0A72"/>
    <w:rsid w:val="002D3209"/>
    <w:rsid w:val="002E0A32"/>
    <w:rsid w:val="002E13D7"/>
    <w:rsid w:val="002E2E20"/>
    <w:rsid w:val="002E4CD3"/>
    <w:rsid w:val="002E59CB"/>
    <w:rsid w:val="002E608E"/>
    <w:rsid w:val="002E7CF1"/>
    <w:rsid w:val="002F2243"/>
    <w:rsid w:val="002F27B8"/>
    <w:rsid w:val="002F5977"/>
    <w:rsid w:val="002F6A73"/>
    <w:rsid w:val="002F74C4"/>
    <w:rsid w:val="003047ED"/>
    <w:rsid w:val="00311FA7"/>
    <w:rsid w:val="00312319"/>
    <w:rsid w:val="0032329D"/>
    <w:rsid w:val="00324AAC"/>
    <w:rsid w:val="0033084E"/>
    <w:rsid w:val="00332E91"/>
    <w:rsid w:val="00333775"/>
    <w:rsid w:val="00343621"/>
    <w:rsid w:val="00345CB5"/>
    <w:rsid w:val="00346EE7"/>
    <w:rsid w:val="00351CB3"/>
    <w:rsid w:val="00360156"/>
    <w:rsid w:val="00360A50"/>
    <w:rsid w:val="003734A5"/>
    <w:rsid w:val="003751CD"/>
    <w:rsid w:val="0037535F"/>
    <w:rsid w:val="00376118"/>
    <w:rsid w:val="00376955"/>
    <w:rsid w:val="00377AB5"/>
    <w:rsid w:val="003842C0"/>
    <w:rsid w:val="003911AF"/>
    <w:rsid w:val="00391661"/>
    <w:rsid w:val="00391CD7"/>
    <w:rsid w:val="003934C7"/>
    <w:rsid w:val="003A3D26"/>
    <w:rsid w:val="003A54CC"/>
    <w:rsid w:val="003A66A1"/>
    <w:rsid w:val="003B004A"/>
    <w:rsid w:val="003B09AA"/>
    <w:rsid w:val="003B2189"/>
    <w:rsid w:val="003B2932"/>
    <w:rsid w:val="003C597C"/>
    <w:rsid w:val="003C61CB"/>
    <w:rsid w:val="003C6BB0"/>
    <w:rsid w:val="003E1816"/>
    <w:rsid w:val="00425A3A"/>
    <w:rsid w:val="004306D1"/>
    <w:rsid w:val="00433FE6"/>
    <w:rsid w:val="00437559"/>
    <w:rsid w:val="00445190"/>
    <w:rsid w:val="004506CF"/>
    <w:rsid w:val="00450EF1"/>
    <w:rsid w:val="00470059"/>
    <w:rsid w:val="004705F1"/>
    <w:rsid w:val="0047717F"/>
    <w:rsid w:val="00477D8F"/>
    <w:rsid w:val="00483BE0"/>
    <w:rsid w:val="00487F72"/>
    <w:rsid w:val="00492665"/>
    <w:rsid w:val="004977F3"/>
    <w:rsid w:val="004A06B3"/>
    <w:rsid w:val="004A38DF"/>
    <w:rsid w:val="004A6CFC"/>
    <w:rsid w:val="004B07B1"/>
    <w:rsid w:val="004B3C62"/>
    <w:rsid w:val="004B3F19"/>
    <w:rsid w:val="004B41DA"/>
    <w:rsid w:val="004B79BC"/>
    <w:rsid w:val="004C3063"/>
    <w:rsid w:val="004C5CEA"/>
    <w:rsid w:val="004C6046"/>
    <w:rsid w:val="004D2989"/>
    <w:rsid w:val="004D30C8"/>
    <w:rsid w:val="004D580C"/>
    <w:rsid w:val="004D6516"/>
    <w:rsid w:val="004E02DF"/>
    <w:rsid w:val="004E0D17"/>
    <w:rsid w:val="004F1801"/>
    <w:rsid w:val="004F4F2F"/>
    <w:rsid w:val="004F5DDC"/>
    <w:rsid w:val="0050033B"/>
    <w:rsid w:val="0050139B"/>
    <w:rsid w:val="00501BA6"/>
    <w:rsid w:val="00504125"/>
    <w:rsid w:val="005078CE"/>
    <w:rsid w:val="00507F0C"/>
    <w:rsid w:val="00514C8C"/>
    <w:rsid w:val="00516CE1"/>
    <w:rsid w:val="005179DD"/>
    <w:rsid w:val="005207F5"/>
    <w:rsid w:val="00524AC6"/>
    <w:rsid w:val="00524E90"/>
    <w:rsid w:val="00525C09"/>
    <w:rsid w:val="0052780E"/>
    <w:rsid w:val="00527947"/>
    <w:rsid w:val="0053006C"/>
    <w:rsid w:val="00530191"/>
    <w:rsid w:val="00530F01"/>
    <w:rsid w:val="00540FA0"/>
    <w:rsid w:val="00542B7A"/>
    <w:rsid w:val="005508EB"/>
    <w:rsid w:val="005510AA"/>
    <w:rsid w:val="005528E2"/>
    <w:rsid w:val="00555ED0"/>
    <w:rsid w:val="005608C6"/>
    <w:rsid w:val="005629CB"/>
    <w:rsid w:val="00565018"/>
    <w:rsid w:val="005702CC"/>
    <w:rsid w:val="00575282"/>
    <w:rsid w:val="00583FF3"/>
    <w:rsid w:val="005910D8"/>
    <w:rsid w:val="005922C2"/>
    <w:rsid w:val="00594648"/>
    <w:rsid w:val="0059492E"/>
    <w:rsid w:val="00596811"/>
    <w:rsid w:val="005A1234"/>
    <w:rsid w:val="005A3A6F"/>
    <w:rsid w:val="005A4F18"/>
    <w:rsid w:val="005A51AE"/>
    <w:rsid w:val="005A7C71"/>
    <w:rsid w:val="005B0105"/>
    <w:rsid w:val="005B079D"/>
    <w:rsid w:val="005B68D8"/>
    <w:rsid w:val="005C1DA4"/>
    <w:rsid w:val="005C5622"/>
    <w:rsid w:val="005C720D"/>
    <w:rsid w:val="005C72DA"/>
    <w:rsid w:val="005D1F3A"/>
    <w:rsid w:val="005D5136"/>
    <w:rsid w:val="005D694E"/>
    <w:rsid w:val="005E1782"/>
    <w:rsid w:val="005E1BA6"/>
    <w:rsid w:val="005E5269"/>
    <w:rsid w:val="005E55D9"/>
    <w:rsid w:val="00601AC5"/>
    <w:rsid w:val="006137EA"/>
    <w:rsid w:val="00613BB9"/>
    <w:rsid w:val="00613BFD"/>
    <w:rsid w:val="006168A1"/>
    <w:rsid w:val="00621918"/>
    <w:rsid w:val="00622319"/>
    <w:rsid w:val="00622C4F"/>
    <w:rsid w:val="00625575"/>
    <w:rsid w:val="006418C5"/>
    <w:rsid w:val="006651B6"/>
    <w:rsid w:val="006674F4"/>
    <w:rsid w:val="006754A0"/>
    <w:rsid w:val="006779F1"/>
    <w:rsid w:val="00680ACB"/>
    <w:rsid w:val="0068136D"/>
    <w:rsid w:val="00684CEE"/>
    <w:rsid w:val="0068590E"/>
    <w:rsid w:val="00690693"/>
    <w:rsid w:val="00695959"/>
    <w:rsid w:val="006A20D2"/>
    <w:rsid w:val="006B27D0"/>
    <w:rsid w:val="006C27BD"/>
    <w:rsid w:val="006C512D"/>
    <w:rsid w:val="006D33CF"/>
    <w:rsid w:val="006E0801"/>
    <w:rsid w:val="006E4DC7"/>
    <w:rsid w:val="006F3000"/>
    <w:rsid w:val="007011D5"/>
    <w:rsid w:val="00701DFE"/>
    <w:rsid w:val="0070256A"/>
    <w:rsid w:val="00707F2F"/>
    <w:rsid w:val="00712443"/>
    <w:rsid w:val="0071787B"/>
    <w:rsid w:val="00720C59"/>
    <w:rsid w:val="00720D90"/>
    <w:rsid w:val="00720F42"/>
    <w:rsid w:val="00727AE6"/>
    <w:rsid w:val="00731451"/>
    <w:rsid w:val="00751E59"/>
    <w:rsid w:val="007531D5"/>
    <w:rsid w:val="00753FA1"/>
    <w:rsid w:val="007553D7"/>
    <w:rsid w:val="00756AF0"/>
    <w:rsid w:val="00757695"/>
    <w:rsid w:val="0076041A"/>
    <w:rsid w:val="007618CC"/>
    <w:rsid w:val="00762DE1"/>
    <w:rsid w:val="00764B1F"/>
    <w:rsid w:val="00765EFD"/>
    <w:rsid w:val="007704A4"/>
    <w:rsid w:val="007763C0"/>
    <w:rsid w:val="00777EC6"/>
    <w:rsid w:val="00781922"/>
    <w:rsid w:val="00786120"/>
    <w:rsid w:val="00786925"/>
    <w:rsid w:val="007870C0"/>
    <w:rsid w:val="007879BA"/>
    <w:rsid w:val="00790868"/>
    <w:rsid w:val="00790AF8"/>
    <w:rsid w:val="00794EB9"/>
    <w:rsid w:val="007970CB"/>
    <w:rsid w:val="007A1F76"/>
    <w:rsid w:val="007A4779"/>
    <w:rsid w:val="007A5532"/>
    <w:rsid w:val="007B322B"/>
    <w:rsid w:val="007B62AF"/>
    <w:rsid w:val="007B71A7"/>
    <w:rsid w:val="007C03DD"/>
    <w:rsid w:val="007C4025"/>
    <w:rsid w:val="007C4DF0"/>
    <w:rsid w:val="007D2092"/>
    <w:rsid w:val="007E1291"/>
    <w:rsid w:val="007E40D6"/>
    <w:rsid w:val="007E686E"/>
    <w:rsid w:val="007E7072"/>
    <w:rsid w:val="007E7446"/>
    <w:rsid w:val="007F0A00"/>
    <w:rsid w:val="007F75A5"/>
    <w:rsid w:val="008040AB"/>
    <w:rsid w:val="0080595B"/>
    <w:rsid w:val="00814515"/>
    <w:rsid w:val="00815B84"/>
    <w:rsid w:val="00821B92"/>
    <w:rsid w:val="008300EF"/>
    <w:rsid w:val="0083197C"/>
    <w:rsid w:val="0083388F"/>
    <w:rsid w:val="008369D7"/>
    <w:rsid w:val="00836E3B"/>
    <w:rsid w:val="00837171"/>
    <w:rsid w:val="008421BD"/>
    <w:rsid w:val="00842D1C"/>
    <w:rsid w:val="008470EE"/>
    <w:rsid w:val="00851DAF"/>
    <w:rsid w:val="00853432"/>
    <w:rsid w:val="00854863"/>
    <w:rsid w:val="0085632B"/>
    <w:rsid w:val="0085751F"/>
    <w:rsid w:val="008606A4"/>
    <w:rsid w:val="00862318"/>
    <w:rsid w:val="00866FEC"/>
    <w:rsid w:val="00867478"/>
    <w:rsid w:val="008753B3"/>
    <w:rsid w:val="0088042E"/>
    <w:rsid w:val="00882DEA"/>
    <w:rsid w:val="00882E46"/>
    <w:rsid w:val="008A0BF9"/>
    <w:rsid w:val="008A36A8"/>
    <w:rsid w:val="008A7808"/>
    <w:rsid w:val="008B0093"/>
    <w:rsid w:val="008B1DB1"/>
    <w:rsid w:val="008B3893"/>
    <w:rsid w:val="008B4DED"/>
    <w:rsid w:val="008C1AE4"/>
    <w:rsid w:val="008C2BD8"/>
    <w:rsid w:val="008D0F24"/>
    <w:rsid w:val="008D5568"/>
    <w:rsid w:val="008E05A0"/>
    <w:rsid w:val="008E2ADE"/>
    <w:rsid w:val="008E4934"/>
    <w:rsid w:val="008F242C"/>
    <w:rsid w:val="008F3426"/>
    <w:rsid w:val="008F71A0"/>
    <w:rsid w:val="00900FC3"/>
    <w:rsid w:val="00904537"/>
    <w:rsid w:val="009156D3"/>
    <w:rsid w:val="00917219"/>
    <w:rsid w:val="00922C62"/>
    <w:rsid w:val="00923FED"/>
    <w:rsid w:val="00925113"/>
    <w:rsid w:val="00925B2A"/>
    <w:rsid w:val="00934E4B"/>
    <w:rsid w:val="00940256"/>
    <w:rsid w:val="009404E7"/>
    <w:rsid w:val="009428F8"/>
    <w:rsid w:val="00944930"/>
    <w:rsid w:val="009503CF"/>
    <w:rsid w:val="009542B7"/>
    <w:rsid w:val="00955468"/>
    <w:rsid w:val="00961584"/>
    <w:rsid w:val="00964E5D"/>
    <w:rsid w:val="00966D77"/>
    <w:rsid w:val="0097184D"/>
    <w:rsid w:val="00973A42"/>
    <w:rsid w:val="00987162"/>
    <w:rsid w:val="00994D9E"/>
    <w:rsid w:val="009A1ED7"/>
    <w:rsid w:val="009A203B"/>
    <w:rsid w:val="009A21A0"/>
    <w:rsid w:val="009A4B7E"/>
    <w:rsid w:val="009A5142"/>
    <w:rsid w:val="009A6068"/>
    <w:rsid w:val="009A6D9B"/>
    <w:rsid w:val="009A75E3"/>
    <w:rsid w:val="009B2C5F"/>
    <w:rsid w:val="009B3F8A"/>
    <w:rsid w:val="009B4EC9"/>
    <w:rsid w:val="009B56DF"/>
    <w:rsid w:val="009C686B"/>
    <w:rsid w:val="009D05FA"/>
    <w:rsid w:val="009D278D"/>
    <w:rsid w:val="009D2BF8"/>
    <w:rsid w:val="009D5B1E"/>
    <w:rsid w:val="009D5EA8"/>
    <w:rsid w:val="009F132D"/>
    <w:rsid w:val="009F1EF8"/>
    <w:rsid w:val="009F6C1C"/>
    <w:rsid w:val="009F6E93"/>
    <w:rsid w:val="00A00F61"/>
    <w:rsid w:val="00A052E3"/>
    <w:rsid w:val="00A06F21"/>
    <w:rsid w:val="00A138A2"/>
    <w:rsid w:val="00A155FA"/>
    <w:rsid w:val="00A16A08"/>
    <w:rsid w:val="00A208F3"/>
    <w:rsid w:val="00A2494F"/>
    <w:rsid w:val="00A277D2"/>
    <w:rsid w:val="00A30960"/>
    <w:rsid w:val="00A375FA"/>
    <w:rsid w:val="00A4147A"/>
    <w:rsid w:val="00A50B2B"/>
    <w:rsid w:val="00A625C9"/>
    <w:rsid w:val="00A7079C"/>
    <w:rsid w:val="00A74C0E"/>
    <w:rsid w:val="00A80E19"/>
    <w:rsid w:val="00A812A6"/>
    <w:rsid w:val="00A83CDF"/>
    <w:rsid w:val="00A91E51"/>
    <w:rsid w:val="00A957B4"/>
    <w:rsid w:val="00AA1DBC"/>
    <w:rsid w:val="00AA6351"/>
    <w:rsid w:val="00AB5CB3"/>
    <w:rsid w:val="00AB7598"/>
    <w:rsid w:val="00AC41DC"/>
    <w:rsid w:val="00AC5950"/>
    <w:rsid w:val="00AC5DB9"/>
    <w:rsid w:val="00AD0D10"/>
    <w:rsid w:val="00AD5710"/>
    <w:rsid w:val="00AD744C"/>
    <w:rsid w:val="00AE2EEC"/>
    <w:rsid w:val="00AE3E36"/>
    <w:rsid w:val="00AE519A"/>
    <w:rsid w:val="00AE759D"/>
    <w:rsid w:val="00AF74C5"/>
    <w:rsid w:val="00B01875"/>
    <w:rsid w:val="00B0218C"/>
    <w:rsid w:val="00B17C9C"/>
    <w:rsid w:val="00B231DA"/>
    <w:rsid w:val="00B31856"/>
    <w:rsid w:val="00B33400"/>
    <w:rsid w:val="00B351B3"/>
    <w:rsid w:val="00B35C8E"/>
    <w:rsid w:val="00B51831"/>
    <w:rsid w:val="00B5279C"/>
    <w:rsid w:val="00B545C4"/>
    <w:rsid w:val="00B67DE6"/>
    <w:rsid w:val="00B76980"/>
    <w:rsid w:val="00B82A93"/>
    <w:rsid w:val="00B83038"/>
    <w:rsid w:val="00B846BE"/>
    <w:rsid w:val="00B95425"/>
    <w:rsid w:val="00B975A8"/>
    <w:rsid w:val="00BA4DD0"/>
    <w:rsid w:val="00BA4E30"/>
    <w:rsid w:val="00BB2079"/>
    <w:rsid w:val="00BB3FE3"/>
    <w:rsid w:val="00BC23FF"/>
    <w:rsid w:val="00BC49C1"/>
    <w:rsid w:val="00BC5D03"/>
    <w:rsid w:val="00BD6151"/>
    <w:rsid w:val="00BE01D9"/>
    <w:rsid w:val="00BE7B9E"/>
    <w:rsid w:val="00BF0E52"/>
    <w:rsid w:val="00BF2B5B"/>
    <w:rsid w:val="00BF5157"/>
    <w:rsid w:val="00BF77FD"/>
    <w:rsid w:val="00C02975"/>
    <w:rsid w:val="00C03D0C"/>
    <w:rsid w:val="00C056FF"/>
    <w:rsid w:val="00C07354"/>
    <w:rsid w:val="00C218BE"/>
    <w:rsid w:val="00C21983"/>
    <w:rsid w:val="00C234D2"/>
    <w:rsid w:val="00C24CB2"/>
    <w:rsid w:val="00C26A46"/>
    <w:rsid w:val="00C276FB"/>
    <w:rsid w:val="00C27BA0"/>
    <w:rsid w:val="00C27EB5"/>
    <w:rsid w:val="00C32208"/>
    <w:rsid w:val="00C42768"/>
    <w:rsid w:val="00C47428"/>
    <w:rsid w:val="00C5601E"/>
    <w:rsid w:val="00C566C0"/>
    <w:rsid w:val="00C56F08"/>
    <w:rsid w:val="00C6135A"/>
    <w:rsid w:val="00C66DDF"/>
    <w:rsid w:val="00C7582A"/>
    <w:rsid w:val="00C75E65"/>
    <w:rsid w:val="00C92373"/>
    <w:rsid w:val="00C940E6"/>
    <w:rsid w:val="00CA1DE9"/>
    <w:rsid w:val="00CA41BA"/>
    <w:rsid w:val="00CB565D"/>
    <w:rsid w:val="00CC05E2"/>
    <w:rsid w:val="00CC1C31"/>
    <w:rsid w:val="00CD136C"/>
    <w:rsid w:val="00CD4D8F"/>
    <w:rsid w:val="00CE18FC"/>
    <w:rsid w:val="00CE5E53"/>
    <w:rsid w:val="00CE5E5D"/>
    <w:rsid w:val="00CF5B4C"/>
    <w:rsid w:val="00CF5C15"/>
    <w:rsid w:val="00D01718"/>
    <w:rsid w:val="00D02418"/>
    <w:rsid w:val="00D03FE1"/>
    <w:rsid w:val="00D10FE5"/>
    <w:rsid w:val="00D11790"/>
    <w:rsid w:val="00D11EAC"/>
    <w:rsid w:val="00D12FEE"/>
    <w:rsid w:val="00D141C6"/>
    <w:rsid w:val="00D22F6D"/>
    <w:rsid w:val="00D25486"/>
    <w:rsid w:val="00D27E4E"/>
    <w:rsid w:val="00D337F2"/>
    <w:rsid w:val="00D36C89"/>
    <w:rsid w:val="00D37AD9"/>
    <w:rsid w:val="00D50A9D"/>
    <w:rsid w:val="00D553CB"/>
    <w:rsid w:val="00D57C59"/>
    <w:rsid w:val="00D703F0"/>
    <w:rsid w:val="00D70E75"/>
    <w:rsid w:val="00D77AB6"/>
    <w:rsid w:val="00D931AD"/>
    <w:rsid w:val="00D94562"/>
    <w:rsid w:val="00D9573C"/>
    <w:rsid w:val="00D9717D"/>
    <w:rsid w:val="00DA053E"/>
    <w:rsid w:val="00DA3A74"/>
    <w:rsid w:val="00DA534E"/>
    <w:rsid w:val="00DA75C2"/>
    <w:rsid w:val="00DB1577"/>
    <w:rsid w:val="00DB1A5E"/>
    <w:rsid w:val="00DB1EFB"/>
    <w:rsid w:val="00DC1719"/>
    <w:rsid w:val="00DC2403"/>
    <w:rsid w:val="00DC2603"/>
    <w:rsid w:val="00DC29B5"/>
    <w:rsid w:val="00DC597B"/>
    <w:rsid w:val="00DC5CE5"/>
    <w:rsid w:val="00DC7749"/>
    <w:rsid w:val="00DD0C7B"/>
    <w:rsid w:val="00DD37DF"/>
    <w:rsid w:val="00DD6FF3"/>
    <w:rsid w:val="00DE0DF4"/>
    <w:rsid w:val="00DF2737"/>
    <w:rsid w:val="00DF6231"/>
    <w:rsid w:val="00E0656A"/>
    <w:rsid w:val="00E1116E"/>
    <w:rsid w:val="00E1742B"/>
    <w:rsid w:val="00E369FF"/>
    <w:rsid w:val="00E432D5"/>
    <w:rsid w:val="00E462DF"/>
    <w:rsid w:val="00E508F7"/>
    <w:rsid w:val="00E53D69"/>
    <w:rsid w:val="00E54E87"/>
    <w:rsid w:val="00E561DD"/>
    <w:rsid w:val="00E65213"/>
    <w:rsid w:val="00E71F67"/>
    <w:rsid w:val="00E74F97"/>
    <w:rsid w:val="00E75368"/>
    <w:rsid w:val="00E774DE"/>
    <w:rsid w:val="00E83508"/>
    <w:rsid w:val="00E8372E"/>
    <w:rsid w:val="00E847B6"/>
    <w:rsid w:val="00E85420"/>
    <w:rsid w:val="00E85668"/>
    <w:rsid w:val="00E8756C"/>
    <w:rsid w:val="00E92245"/>
    <w:rsid w:val="00E95F56"/>
    <w:rsid w:val="00EA5448"/>
    <w:rsid w:val="00EB67BB"/>
    <w:rsid w:val="00EC3071"/>
    <w:rsid w:val="00EC5799"/>
    <w:rsid w:val="00EC6227"/>
    <w:rsid w:val="00ED193D"/>
    <w:rsid w:val="00ED6C15"/>
    <w:rsid w:val="00ED6C7F"/>
    <w:rsid w:val="00EE324E"/>
    <w:rsid w:val="00EE4D1B"/>
    <w:rsid w:val="00EF1376"/>
    <w:rsid w:val="00F02547"/>
    <w:rsid w:val="00F02D7A"/>
    <w:rsid w:val="00F123CB"/>
    <w:rsid w:val="00F1243B"/>
    <w:rsid w:val="00F17EB3"/>
    <w:rsid w:val="00F22193"/>
    <w:rsid w:val="00F25C45"/>
    <w:rsid w:val="00F26124"/>
    <w:rsid w:val="00F40957"/>
    <w:rsid w:val="00F413E7"/>
    <w:rsid w:val="00F42678"/>
    <w:rsid w:val="00F42D92"/>
    <w:rsid w:val="00F44132"/>
    <w:rsid w:val="00F47E28"/>
    <w:rsid w:val="00F503CC"/>
    <w:rsid w:val="00F50BFE"/>
    <w:rsid w:val="00F5369C"/>
    <w:rsid w:val="00F562A6"/>
    <w:rsid w:val="00F56FAC"/>
    <w:rsid w:val="00F63483"/>
    <w:rsid w:val="00F711A3"/>
    <w:rsid w:val="00F74A64"/>
    <w:rsid w:val="00F76EDE"/>
    <w:rsid w:val="00F8097A"/>
    <w:rsid w:val="00F82B6A"/>
    <w:rsid w:val="00F90ECA"/>
    <w:rsid w:val="00F91D71"/>
    <w:rsid w:val="00FA1AAA"/>
    <w:rsid w:val="00FA4018"/>
    <w:rsid w:val="00FA6A17"/>
    <w:rsid w:val="00FB140C"/>
    <w:rsid w:val="00FC014F"/>
    <w:rsid w:val="00FC0180"/>
    <w:rsid w:val="00FC61B6"/>
    <w:rsid w:val="00FD1780"/>
    <w:rsid w:val="00FD2F62"/>
    <w:rsid w:val="00FD6435"/>
    <w:rsid w:val="00FE0B8B"/>
    <w:rsid w:val="00FE1612"/>
    <w:rsid w:val="00FE5D4C"/>
    <w:rsid w:val="00FE5E66"/>
    <w:rsid w:val="00FF0A5E"/>
    <w:rsid w:val="00FF1ADC"/>
    <w:rsid w:val="00FF274F"/>
    <w:rsid w:val="00FF4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F0742"/>
  <w15:docId w15:val="{8EE64327-5441-41DA-9913-4CF08F11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2E3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37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971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A375FA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documentauthor">
    <w:name w:val="documentauthor"/>
    <w:basedOn w:val="Fontepargpadro"/>
    <w:uiPriority w:val="99"/>
    <w:rsid w:val="00A375FA"/>
  </w:style>
  <w:style w:type="character" w:customStyle="1" w:styleId="apple-converted-space">
    <w:name w:val="apple-converted-space"/>
    <w:basedOn w:val="Fontepargpadro"/>
    <w:rsid w:val="00A375FA"/>
  </w:style>
  <w:style w:type="character" w:customStyle="1" w:styleId="documentpublished">
    <w:name w:val="documentpublished"/>
    <w:basedOn w:val="Fontepargpadro"/>
    <w:uiPriority w:val="99"/>
    <w:rsid w:val="00A375FA"/>
  </w:style>
  <w:style w:type="character" w:customStyle="1" w:styleId="documentmodified">
    <w:name w:val="documentmodified"/>
    <w:basedOn w:val="Fontepargpadro"/>
    <w:uiPriority w:val="99"/>
    <w:rsid w:val="00A375FA"/>
  </w:style>
  <w:style w:type="character" w:customStyle="1" w:styleId="in-widget">
    <w:name w:val="in-widget"/>
    <w:basedOn w:val="Fontepargpadro"/>
    <w:uiPriority w:val="99"/>
    <w:rsid w:val="00A375FA"/>
  </w:style>
  <w:style w:type="character" w:styleId="Hyperlink">
    <w:name w:val="Hyperlink"/>
    <w:basedOn w:val="Fontepargpadro"/>
    <w:uiPriority w:val="99"/>
    <w:semiHidden/>
    <w:rsid w:val="00A375FA"/>
    <w:rPr>
      <w:color w:val="0000FF"/>
      <w:u w:val="single"/>
    </w:rPr>
  </w:style>
  <w:style w:type="character" w:customStyle="1" w:styleId="in-right">
    <w:name w:val="in-right"/>
    <w:basedOn w:val="Fontepargpadro"/>
    <w:uiPriority w:val="99"/>
    <w:rsid w:val="00A375FA"/>
  </w:style>
  <w:style w:type="paragraph" w:customStyle="1" w:styleId="discreet">
    <w:name w:val="discreet"/>
    <w:basedOn w:val="Normal"/>
    <w:uiPriority w:val="99"/>
    <w:rsid w:val="00A3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rsid w:val="00A3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75F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A3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375F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A3EB4"/>
    <w:rPr>
      <w:rFonts w:cs="Calibri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859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590E"/>
    <w:rPr>
      <w:rFonts w:cs="Calibri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6859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8590E"/>
    <w:rPr>
      <w:rFonts w:cs="Calibri"/>
      <w:lang w:eastAsia="en-US"/>
    </w:rPr>
  </w:style>
  <w:style w:type="character" w:customStyle="1" w:styleId="textexposedshow">
    <w:name w:val="text_exposed_show"/>
    <w:basedOn w:val="Fontepargpadro"/>
    <w:rsid w:val="004C6046"/>
  </w:style>
  <w:style w:type="paragraph" w:customStyle="1" w:styleId="m1870361112602231369msolistparagraph">
    <w:name w:val="m_1870361112602231369msolistparagraph"/>
    <w:basedOn w:val="Normal"/>
    <w:rsid w:val="00C4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locked/>
    <w:rsid w:val="007553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7553D7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posted-on">
    <w:name w:val="posted-on"/>
    <w:basedOn w:val="Fontepargpadro"/>
    <w:rsid w:val="000F54A5"/>
  </w:style>
  <w:style w:type="character" w:customStyle="1" w:styleId="Ttulo3Char">
    <w:name w:val="Título 3 Char"/>
    <w:basedOn w:val="Fontepargpadro"/>
    <w:link w:val="Ttulo3"/>
    <w:semiHidden/>
    <w:rsid w:val="009718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fase">
    <w:name w:val="Emphasis"/>
    <w:basedOn w:val="Fontepargpadro"/>
    <w:qFormat/>
    <w:locked/>
    <w:rsid w:val="00E174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389C-BB0A-4D79-90EC-07E0D303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.souza</dc:creator>
  <cp:lastModifiedBy>Eliane</cp:lastModifiedBy>
  <cp:revision>871</cp:revision>
  <cp:lastPrinted>2023-05-16T13:45:00Z</cp:lastPrinted>
  <dcterms:created xsi:type="dcterms:W3CDTF">2017-02-13T14:51:00Z</dcterms:created>
  <dcterms:modified xsi:type="dcterms:W3CDTF">2023-05-16T13:45:00Z</dcterms:modified>
</cp:coreProperties>
</file>